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0D13C023" w:rsidR="00E0200B" w:rsidRPr="00ED7F5F" w:rsidRDefault="00ED7F5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5-09-013691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6F3B33A" w:rsidR="004708F1" w:rsidRPr="002247AD" w:rsidRDefault="004548F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8A1A5BF" w:rsidR="004708F1" w:rsidRPr="002247AD" w:rsidRDefault="004548F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2A0C94B9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іод </w:t>
            </w:r>
            <w:r w:rsidR="004548FD">
              <w:rPr>
                <w:rFonts w:ascii="Times New Roman" w:eastAsia="Calibri" w:hAnsi="Times New Roman" w:cs="Times New Roman"/>
                <w:sz w:val="24"/>
                <w:szCs w:val="24"/>
              </w:rPr>
              <w:t>з 2021-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50D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9CBE65B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548FD">
              <w:rPr>
                <w:rFonts w:ascii="Times New Roman" w:hAnsi="Times New Roman" w:cs="Times New Roman"/>
                <w:sz w:val="24"/>
                <w:szCs w:val="24"/>
              </w:rPr>
              <w:t>Закарпац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остання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.в.о. н</w:t>
      </w:r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управління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автослужби та транспортного забезпечення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патрульної поліції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капітан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B095A"/>
    <w:rsid w:val="002247AD"/>
    <w:rsid w:val="002A40F8"/>
    <w:rsid w:val="003429F2"/>
    <w:rsid w:val="00360070"/>
    <w:rsid w:val="00386F6A"/>
    <w:rsid w:val="003B4B0E"/>
    <w:rsid w:val="003C1596"/>
    <w:rsid w:val="00442BA5"/>
    <w:rsid w:val="004548FD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725151"/>
    <w:rsid w:val="007E7412"/>
    <w:rsid w:val="00813F4A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AD24DD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ED7F5F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59</cp:revision>
  <cp:lastPrinted>2021-02-15T08:10:00Z</cp:lastPrinted>
  <dcterms:created xsi:type="dcterms:W3CDTF">2021-04-01T08:15:00Z</dcterms:created>
  <dcterms:modified xsi:type="dcterms:W3CDTF">2023-05-09T14:58:00Z</dcterms:modified>
</cp:coreProperties>
</file>